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68979" w14:textId="77777777" w:rsidR="000A735E" w:rsidRDefault="000A735E" w:rsidP="000A735E">
      <w:pPr>
        <w:jc w:val="both"/>
        <w:rPr>
          <w:rFonts w:ascii="Arial" w:hAnsi="Arial" w:cs="Arial"/>
          <w:b/>
          <w:sz w:val="24"/>
        </w:rPr>
      </w:pPr>
      <w:r>
        <w:rPr>
          <w:rFonts w:ascii="Arial Black" w:hAnsi="Arial Black" w:cs="Arial"/>
          <w:b/>
          <w:i/>
          <w:noProof/>
          <w:sz w:val="96"/>
        </w:rPr>
        <w:drawing>
          <wp:anchor distT="0" distB="0" distL="114300" distR="114300" simplePos="0" relativeHeight="251662336" behindDoc="0" locked="0" layoutInCell="1" allowOverlap="1" wp14:anchorId="2555B875" wp14:editId="649229DB">
            <wp:simplePos x="0" y="0"/>
            <wp:positionH relativeFrom="column">
              <wp:posOffset>-27539</wp:posOffset>
            </wp:positionH>
            <wp:positionV relativeFrom="paragraph">
              <wp:posOffset>-60124</wp:posOffset>
            </wp:positionV>
            <wp:extent cx="1135781" cy="866273"/>
            <wp:effectExtent l="0" t="0" r="0" b="0"/>
            <wp:wrapNone/>
            <wp:docPr id="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 damiã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781" cy="866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5D9">
        <w:rPr>
          <w:rFonts w:ascii="Arial Black" w:hAnsi="Arial Black" w:cs="Arial"/>
          <w:b/>
          <w:i/>
          <w:noProof/>
          <w:sz w:val="9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5CB017" wp14:editId="3CDC5406">
                <wp:simplePos x="0" y="0"/>
                <wp:positionH relativeFrom="column">
                  <wp:posOffset>-48895</wp:posOffset>
                </wp:positionH>
                <wp:positionV relativeFrom="paragraph">
                  <wp:posOffset>-177165</wp:posOffset>
                </wp:positionV>
                <wp:extent cx="6772910" cy="1116965"/>
                <wp:effectExtent l="20955" t="16510" r="16510" b="19050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910" cy="1116965"/>
                        </a:xfrm>
                        <a:prstGeom prst="roundRect">
                          <a:avLst>
                            <a:gd name="adj" fmla="val 11653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A77A6C" id="AutoShape 7" o:spid="_x0000_s1026" style="position:absolute;margin-left:-3.85pt;margin-top:-13.95pt;width:533.3pt;height:87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" strokecolor="black [3213]" strokeweight="2.25pt"/>
            </w:pict>
          </mc:Fallback>
        </mc:AlternateContent>
      </w:r>
      <w:r w:rsidR="007415D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032B5" wp14:editId="15F6435E">
                <wp:simplePos x="0" y="0"/>
                <wp:positionH relativeFrom="column">
                  <wp:posOffset>1151255</wp:posOffset>
                </wp:positionH>
                <wp:positionV relativeFrom="paragraph">
                  <wp:posOffset>-226060</wp:posOffset>
                </wp:positionV>
                <wp:extent cx="5511165" cy="744855"/>
                <wp:effectExtent l="1905" t="0" r="1905" b="1905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165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7701C" w14:textId="77777777" w:rsidR="00D54FB3" w:rsidRPr="007C5335" w:rsidRDefault="00D54FB3" w:rsidP="000A735E">
                            <w:pPr>
                              <w:pStyle w:val="Cabealho"/>
                              <w:rPr>
                                <w:rFonts w:ascii="Arial Black" w:hAnsi="Arial Black" w:cs="Arial"/>
                                <w:b/>
                                <w:noProof/>
                                <w:sz w:val="90"/>
                                <w:szCs w:val="90"/>
                              </w:rPr>
                            </w:pPr>
                            <w:r w:rsidRPr="007C5335">
                              <w:rPr>
                                <w:rFonts w:ascii="Arial Black" w:hAnsi="Arial Black" w:cs="Arial"/>
                                <w:b/>
                                <w:sz w:val="90"/>
                                <w:szCs w:val="90"/>
                              </w:rPr>
                              <w:t>JORNAL OFICIA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032B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.65pt;margin-top:-17.8pt;width:433.95pt;height:5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" filled="f" stroked="f">
                <v:textbox inset="0,0,0,0">
                  <w:txbxContent>
                    <w:p w14:paraId="5077701C" w14:textId="77777777" w:rsidR="00D54FB3" w:rsidRPr="007C5335" w:rsidRDefault="00D54FB3" w:rsidP="000A735E">
                      <w:pPr>
                        <w:pStyle w:val="Cabealho"/>
                        <w:rPr>
                          <w:rFonts w:ascii="Arial Black" w:hAnsi="Arial Black" w:cs="Arial"/>
                          <w:b/>
                          <w:noProof/>
                          <w:sz w:val="90"/>
                          <w:szCs w:val="90"/>
                        </w:rPr>
                      </w:pPr>
                      <w:r w:rsidRPr="007C5335">
                        <w:rPr>
                          <w:rFonts w:ascii="Arial Black" w:hAnsi="Arial Black" w:cs="Arial"/>
                          <w:b/>
                          <w:sz w:val="90"/>
                          <w:szCs w:val="90"/>
                        </w:rPr>
                        <w:t>JORNAL OFI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</w:rPr>
        <w:t xml:space="preserve">             </w:t>
      </w:r>
    </w:p>
    <w:p w14:paraId="1B54CA9D" w14:textId="77777777" w:rsidR="000A735E" w:rsidRDefault="000A735E" w:rsidP="000A735E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EEDB2D8" w14:textId="77777777" w:rsidR="000A735E" w:rsidRPr="007A428D" w:rsidRDefault="000A735E" w:rsidP="000A735E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7A428D">
        <w:rPr>
          <w:rFonts w:ascii="Arial" w:hAnsi="Arial" w:cs="Arial"/>
          <w:b/>
          <w:sz w:val="24"/>
        </w:rPr>
        <w:t>MUNICÍPIO</w:t>
      </w:r>
      <w:r>
        <w:rPr>
          <w:rFonts w:ascii="Arial" w:hAnsi="Arial" w:cs="Arial"/>
          <w:b/>
          <w:sz w:val="24"/>
        </w:rPr>
        <w:t xml:space="preserve"> DE</w:t>
      </w:r>
      <w:r w:rsidRPr="007A428D">
        <w:rPr>
          <w:rFonts w:ascii="Arial" w:hAnsi="Arial" w:cs="Arial"/>
          <w:b/>
          <w:sz w:val="24"/>
        </w:rPr>
        <w:t xml:space="preserve"> DAMIÃO</w:t>
      </w:r>
      <w:r w:rsidRPr="007A428D">
        <w:rPr>
          <w:rFonts w:ascii="Arial" w:hAnsi="Arial" w:cs="Arial"/>
          <w:b/>
          <w:sz w:val="24"/>
        </w:rPr>
        <w:tab/>
        <w:t>PODER EXECUTIVO</w:t>
      </w:r>
    </w:p>
    <w:p w14:paraId="1FF2B8BA" w14:textId="77777777" w:rsidR="000A735E" w:rsidRDefault="000A735E" w:rsidP="000A735E">
      <w:pPr>
        <w:pStyle w:val="Cabealho"/>
        <w:jc w:val="center"/>
      </w:pPr>
      <w:r w:rsidRPr="007A428D">
        <w:rPr>
          <w:rFonts w:ascii="Arial" w:hAnsi="Arial" w:cs="Arial"/>
        </w:rPr>
        <w:t>Lei Municipal Nº 021/97, de 01 de agosto de 1997</w:t>
      </w:r>
    </w:p>
    <w:p w14:paraId="3DA56A26" w14:textId="77777777" w:rsidR="002E1118" w:rsidRDefault="002E1118" w:rsidP="002E1118">
      <w:pPr>
        <w:pStyle w:val="Cabealho"/>
        <w:jc w:val="center"/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892"/>
        <w:gridCol w:w="3620"/>
        <w:gridCol w:w="1298"/>
        <w:gridCol w:w="2219"/>
      </w:tblGrid>
      <w:tr w:rsidR="002E1118" w:rsidRPr="00034332" w14:paraId="3A686F11" w14:textId="77777777" w:rsidTr="00034332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0DE5FE96" w14:textId="77777777" w:rsidR="002E1118" w:rsidRPr="00034332" w:rsidRDefault="009C749B" w:rsidP="00652F18">
            <w:pPr>
              <w:pStyle w:val="Cabealh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dição 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647E9B" w14:textId="6B65DCE6" w:rsidR="002E1118" w:rsidRPr="00034332" w:rsidRDefault="002E1118" w:rsidP="00AD76AA">
            <w:pPr>
              <w:pStyle w:val="Cabealho"/>
              <w:jc w:val="center"/>
              <w:rPr>
                <w:rFonts w:ascii="Arial Narrow" w:hAnsi="Arial Narrow"/>
              </w:rPr>
            </w:pPr>
            <w:r w:rsidRPr="00034332">
              <w:rPr>
                <w:rFonts w:ascii="Arial Narrow" w:hAnsi="Arial Narrow"/>
              </w:rPr>
              <w:t xml:space="preserve">Damião-PB, </w:t>
            </w:r>
            <w:r w:rsidR="003E1DD3">
              <w:rPr>
                <w:rFonts w:ascii="Arial Narrow" w:hAnsi="Arial Narrow"/>
              </w:rPr>
              <w:t>quar</w:t>
            </w:r>
            <w:r w:rsidR="0015272D">
              <w:rPr>
                <w:rFonts w:ascii="Arial Narrow" w:hAnsi="Arial Narrow"/>
              </w:rPr>
              <w:t>ta</w:t>
            </w:r>
            <w:r w:rsidR="00AD76AA">
              <w:rPr>
                <w:rFonts w:ascii="Arial Narrow" w:hAnsi="Arial Narrow"/>
              </w:rPr>
              <w:t>-feira</w:t>
            </w:r>
            <w:r w:rsidR="00294410">
              <w:rPr>
                <w:rFonts w:ascii="Arial Narrow" w:hAnsi="Arial Narrow"/>
              </w:rPr>
              <w:t xml:space="preserve">, </w:t>
            </w:r>
            <w:r w:rsidR="006E31A4">
              <w:rPr>
                <w:rFonts w:ascii="Arial Narrow" w:hAnsi="Arial Narrow"/>
              </w:rPr>
              <w:t>0</w:t>
            </w:r>
            <w:r w:rsidR="003E1DD3">
              <w:rPr>
                <w:rFonts w:ascii="Arial Narrow" w:hAnsi="Arial Narrow"/>
              </w:rPr>
              <w:t>6</w:t>
            </w:r>
            <w:r w:rsidR="009D649A" w:rsidRPr="00034332">
              <w:rPr>
                <w:rFonts w:ascii="Arial Narrow" w:hAnsi="Arial Narrow"/>
              </w:rPr>
              <w:t xml:space="preserve"> de</w:t>
            </w:r>
            <w:r w:rsidR="00881846" w:rsidRPr="00034332">
              <w:rPr>
                <w:rFonts w:ascii="Arial Narrow" w:hAnsi="Arial Narrow"/>
              </w:rPr>
              <w:t xml:space="preserve"> </w:t>
            </w:r>
            <w:r w:rsidR="00413B46">
              <w:rPr>
                <w:rFonts w:ascii="Arial Narrow" w:hAnsi="Arial Narrow"/>
              </w:rPr>
              <w:t>outu</w:t>
            </w:r>
            <w:r w:rsidR="006E31A4">
              <w:rPr>
                <w:rFonts w:ascii="Arial Narrow" w:hAnsi="Arial Narrow"/>
              </w:rPr>
              <w:t>bro</w:t>
            </w:r>
            <w:r w:rsidR="009D649A" w:rsidRPr="00034332">
              <w:rPr>
                <w:rFonts w:ascii="Arial Narrow" w:hAnsi="Arial Narrow"/>
              </w:rPr>
              <w:t xml:space="preserve"> </w:t>
            </w:r>
            <w:r w:rsidR="00F64412">
              <w:rPr>
                <w:rFonts w:ascii="Arial Narrow" w:hAnsi="Arial Narrow"/>
              </w:rPr>
              <w:t>de 2021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</w:tcPr>
          <w:p w14:paraId="6959F066" w14:textId="77777777" w:rsidR="002E1118" w:rsidRPr="00034332" w:rsidRDefault="002E1118" w:rsidP="007415D9">
            <w:pPr>
              <w:pStyle w:val="Cabealho"/>
              <w:jc w:val="right"/>
              <w:rPr>
                <w:rFonts w:ascii="Arial Narrow" w:hAnsi="Arial Narrow"/>
              </w:rPr>
            </w:pPr>
            <w:r w:rsidRPr="00034332">
              <w:rPr>
                <w:rFonts w:ascii="Arial Narrow" w:hAnsi="Arial Narrow" w:cs="Arial"/>
              </w:rPr>
              <w:t xml:space="preserve">Página </w:t>
            </w:r>
            <w:r w:rsidR="007415D9" w:rsidRPr="00034332">
              <w:rPr>
                <w:rFonts w:ascii="Arial Narrow" w:hAnsi="Arial Narrow" w:cs="Arial"/>
              </w:rPr>
              <w:t>1</w:t>
            </w:r>
          </w:p>
        </w:tc>
      </w:tr>
      <w:tr w:rsidR="006F20E2" w14:paraId="4C367166" w14:textId="77777777" w:rsidTr="006F20E2">
        <w:tc>
          <w:tcPr>
            <w:tcW w:w="34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379BC3C" w14:textId="77777777" w:rsidR="006F20E2" w:rsidRPr="00C60214" w:rsidRDefault="006F20E2" w:rsidP="002E1118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62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373A91" w14:textId="77777777" w:rsidR="006F20E2" w:rsidRDefault="006F20E2" w:rsidP="002E1118">
            <w:pPr>
              <w:pStyle w:val="Cabealho"/>
            </w:pP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CE8E50" w14:textId="77777777" w:rsidR="006F20E2" w:rsidRPr="00C60214" w:rsidRDefault="006F20E2" w:rsidP="002E1118">
            <w:pPr>
              <w:pStyle w:val="Cabealho"/>
              <w:jc w:val="right"/>
              <w:rPr>
                <w:rFonts w:ascii="Arial" w:hAnsi="Arial" w:cs="Arial"/>
              </w:rPr>
            </w:pPr>
          </w:p>
        </w:tc>
      </w:tr>
    </w:tbl>
    <w:p w14:paraId="7C23ACFB" w14:textId="77777777" w:rsidR="00184F96" w:rsidRDefault="00184F96" w:rsidP="00184F96">
      <w:pPr>
        <w:rPr>
          <w:rFonts w:ascii="Arial" w:hAnsi="Arial" w:cs="Arial"/>
          <w:b/>
          <w:sz w:val="24"/>
          <w:szCs w:val="24"/>
        </w:rPr>
      </w:pPr>
    </w:p>
    <w:p w14:paraId="5FA93237" w14:textId="67106C9D" w:rsidR="00080973" w:rsidRDefault="00080973" w:rsidP="00184F96">
      <w:pPr>
        <w:rPr>
          <w:rFonts w:ascii="Arial" w:hAnsi="Arial" w:cs="Arial"/>
          <w:b/>
          <w:sz w:val="24"/>
          <w:szCs w:val="24"/>
        </w:rPr>
        <w:sectPr w:rsidR="00080973" w:rsidSect="00184F96">
          <w:type w:val="continuous"/>
          <w:pgSz w:w="11906" w:h="16838"/>
          <w:pgMar w:top="680" w:right="680" w:bottom="680" w:left="680" w:header="709" w:footer="276" w:gutter="0"/>
          <w:cols w:sep="1" w:space="709"/>
          <w:docGrid w:linePitch="360"/>
        </w:sectPr>
      </w:pPr>
    </w:p>
    <w:p w14:paraId="78F851DA" w14:textId="77777777" w:rsidR="00645E8E" w:rsidRPr="00AD76AA" w:rsidRDefault="00FD03A6" w:rsidP="00AD76AA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after="0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Atos</w:t>
      </w:r>
      <w:r w:rsidR="004867E0">
        <w:rPr>
          <w:rFonts w:ascii="Arial" w:hAnsi="Arial" w:cs="Arial"/>
          <w:b/>
          <w:szCs w:val="16"/>
        </w:rPr>
        <w:t xml:space="preserve"> do Poder Executivo</w:t>
      </w:r>
    </w:p>
    <w:p w14:paraId="69690B48" w14:textId="77777777" w:rsidR="00645E8E" w:rsidRDefault="00645E8E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7DE2C95B" w14:textId="5C2BDDDC" w:rsidR="00645E8E" w:rsidRDefault="00645E8E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4C0565AD" w14:textId="27345039" w:rsidR="00413B46" w:rsidRDefault="003E1DD3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  <w:r w:rsidRPr="003E1DD3">
        <w:drawing>
          <wp:inline distT="0" distB="0" distL="0" distR="0" wp14:anchorId="396EEEF4" wp14:editId="33BE50F3">
            <wp:extent cx="3375660" cy="37858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37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65B4C" w14:textId="42E6195C" w:rsidR="003E1DD3" w:rsidRDefault="003E1DD3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65ECEAA7" w14:textId="6EAD7831" w:rsidR="003E1DD3" w:rsidRDefault="003E1DD3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0FE8EB49" w14:textId="7597102E" w:rsidR="003E1DD3" w:rsidRDefault="003E1DD3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3F54AB8C" w14:textId="2E45F6FF" w:rsidR="003E1DD3" w:rsidRDefault="003E1DD3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4D216602" w14:textId="15533E9C" w:rsidR="003E1DD3" w:rsidRDefault="003E1DD3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35959F05" w14:textId="3894E370" w:rsidR="003E1DD3" w:rsidRDefault="003E1DD3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1BE4262E" w14:textId="198FE05C" w:rsidR="00413B46" w:rsidRDefault="00413B46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0E9E0737" w14:textId="7D2227E9" w:rsidR="00413B46" w:rsidRDefault="00413B46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226222AA" w14:textId="77777777" w:rsidR="00413B46" w:rsidRDefault="00413B46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16720C60" w14:textId="6207926A" w:rsidR="006E31A4" w:rsidRDefault="006E31A4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42E7486E" w14:textId="3DD273E9" w:rsidR="00413B46" w:rsidRDefault="00413B46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4DB58437" w14:textId="4DAF882A" w:rsidR="00413B46" w:rsidRDefault="00413B46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240D7D18" w14:textId="0E70D45E" w:rsidR="00413B46" w:rsidRDefault="00413B46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0C847A80" w14:textId="515C2F68" w:rsidR="001128E7" w:rsidRDefault="001128E7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58937761" w14:textId="2F8B4F60" w:rsidR="001128E7" w:rsidRDefault="001128E7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237DE2E7" w14:textId="2F768086" w:rsidR="00080973" w:rsidRDefault="00080973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702D6EE4" w14:textId="56F5D222" w:rsidR="00080973" w:rsidRDefault="00080973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2942C31D" w14:textId="7EDBF292" w:rsidR="001128E7" w:rsidRDefault="001128E7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37E2ACDF" w14:textId="391BB22E" w:rsidR="001128E7" w:rsidRDefault="001128E7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768F68B2" w14:textId="1F18053A" w:rsidR="001128E7" w:rsidRDefault="001128E7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62874590" w14:textId="778D329F" w:rsidR="001128E7" w:rsidRDefault="001128E7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712E4A35" w14:textId="77777777" w:rsidR="001128E7" w:rsidRDefault="001128E7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0CB1D554" w14:textId="652EB63B" w:rsidR="00080973" w:rsidRDefault="00080973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6C54AAC3" w14:textId="77777777" w:rsidR="00080973" w:rsidRDefault="00080973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63561ED9" w14:textId="4C11E680" w:rsidR="00080973" w:rsidRDefault="00080973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2044A8E8" w14:textId="65C49A02" w:rsidR="00080973" w:rsidRDefault="00080973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7B4A4D3F" w14:textId="7D221E24" w:rsidR="00080973" w:rsidRDefault="00080973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20EB42BE" w14:textId="7B057E68" w:rsidR="00080973" w:rsidRDefault="00080973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5DCF5623" w14:textId="77777777" w:rsidR="00080973" w:rsidRDefault="00080973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2C19102A" w14:textId="77777777" w:rsidR="00080973" w:rsidRDefault="00080973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29EF7C29" w14:textId="637B0C9B" w:rsidR="006E31A4" w:rsidRDefault="006E31A4" w:rsidP="006E31A4">
      <w:pPr>
        <w:spacing w:after="0"/>
        <w:rPr>
          <w:rFonts w:ascii="Arial" w:hAnsi="Arial" w:cs="Arial"/>
          <w:b/>
          <w:sz w:val="14"/>
          <w:szCs w:val="14"/>
        </w:rPr>
      </w:pPr>
    </w:p>
    <w:p w14:paraId="029F7CBD" w14:textId="2A13047E" w:rsidR="006E31A4" w:rsidRDefault="006E31A4" w:rsidP="006E31A4">
      <w:pPr>
        <w:spacing w:after="0"/>
        <w:rPr>
          <w:rFonts w:ascii="Arial" w:hAnsi="Arial" w:cs="Arial"/>
          <w:b/>
          <w:sz w:val="14"/>
          <w:szCs w:val="14"/>
        </w:rPr>
      </w:pPr>
    </w:p>
    <w:p w14:paraId="7D56EE99" w14:textId="16C0B1FB" w:rsidR="006E31A4" w:rsidRDefault="006E31A4" w:rsidP="006E31A4">
      <w:pPr>
        <w:spacing w:after="0"/>
        <w:rPr>
          <w:rFonts w:ascii="Arial" w:hAnsi="Arial" w:cs="Arial"/>
          <w:b/>
          <w:sz w:val="14"/>
          <w:szCs w:val="14"/>
        </w:rPr>
      </w:pPr>
    </w:p>
    <w:p w14:paraId="177BB46B" w14:textId="35E5BE88" w:rsidR="006E31A4" w:rsidRDefault="006E31A4" w:rsidP="006E31A4">
      <w:pPr>
        <w:spacing w:after="0"/>
        <w:rPr>
          <w:rFonts w:ascii="Arial" w:hAnsi="Arial" w:cs="Arial"/>
          <w:b/>
          <w:sz w:val="14"/>
          <w:szCs w:val="14"/>
        </w:rPr>
      </w:pPr>
    </w:p>
    <w:p w14:paraId="4C68F8A8" w14:textId="36A0122B" w:rsidR="006E31A4" w:rsidRDefault="006E31A4" w:rsidP="006E31A4">
      <w:pPr>
        <w:spacing w:after="0"/>
        <w:rPr>
          <w:rFonts w:ascii="Arial" w:hAnsi="Arial" w:cs="Arial"/>
          <w:b/>
          <w:sz w:val="14"/>
          <w:szCs w:val="14"/>
        </w:rPr>
      </w:pPr>
    </w:p>
    <w:p w14:paraId="17658DBE" w14:textId="6CF6CBE3" w:rsidR="006E31A4" w:rsidRDefault="006E31A4" w:rsidP="006E31A4">
      <w:pPr>
        <w:spacing w:after="0"/>
        <w:rPr>
          <w:rFonts w:ascii="Arial" w:hAnsi="Arial" w:cs="Arial"/>
          <w:b/>
          <w:sz w:val="14"/>
          <w:szCs w:val="14"/>
        </w:rPr>
      </w:pPr>
    </w:p>
    <w:p w14:paraId="167F8226" w14:textId="77777777" w:rsidR="006E31A4" w:rsidRDefault="006E31A4" w:rsidP="006E31A4">
      <w:pPr>
        <w:spacing w:after="0"/>
        <w:rPr>
          <w:rFonts w:ascii="Arial" w:hAnsi="Arial" w:cs="Arial"/>
          <w:b/>
          <w:sz w:val="14"/>
          <w:szCs w:val="14"/>
        </w:rPr>
      </w:pPr>
    </w:p>
    <w:p w14:paraId="3D379C5E" w14:textId="4BC2A622" w:rsidR="006E31A4" w:rsidRDefault="006E31A4" w:rsidP="006E31A4">
      <w:pPr>
        <w:spacing w:after="0"/>
        <w:rPr>
          <w:rFonts w:ascii="Arial" w:hAnsi="Arial" w:cs="Arial"/>
          <w:b/>
          <w:sz w:val="14"/>
          <w:szCs w:val="14"/>
        </w:rPr>
      </w:pPr>
    </w:p>
    <w:p w14:paraId="056C53D3" w14:textId="52F8B3B5" w:rsidR="006E31A4" w:rsidRDefault="006E31A4" w:rsidP="006E31A4">
      <w:pPr>
        <w:spacing w:after="0"/>
        <w:rPr>
          <w:rFonts w:ascii="Arial" w:hAnsi="Arial" w:cs="Arial"/>
          <w:b/>
          <w:sz w:val="14"/>
          <w:szCs w:val="14"/>
        </w:rPr>
      </w:pPr>
    </w:p>
    <w:p w14:paraId="686E3514" w14:textId="77777777" w:rsidR="006E31A4" w:rsidRDefault="006E31A4" w:rsidP="006E31A4">
      <w:pPr>
        <w:spacing w:after="0"/>
        <w:rPr>
          <w:rFonts w:ascii="Arial" w:hAnsi="Arial" w:cs="Arial"/>
          <w:b/>
          <w:sz w:val="14"/>
          <w:szCs w:val="14"/>
        </w:rPr>
      </w:pPr>
    </w:p>
    <w:p w14:paraId="0053A019" w14:textId="6A68D0D6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23319243" w14:textId="416AD778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25AD72AC" w14:textId="4ED74E83" w:rsidR="0015272D" w:rsidRDefault="0015272D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226AB04D" w14:textId="34EBCF42" w:rsidR="00EC3D74" w:rsidRDefault="00EC3D74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3FC4CA24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7B8B98F9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357876C1" w14:textId="6FB0BDA8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69708BF9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1DB6C2B3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07580E72" w14:textId="63272484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582ECE7B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16B41ED3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170F4BD6" w14:textId="1798889A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40DD19A6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7D2DC506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5FEC8192" w14:textId="51BD3856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0F33AAC3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4C2AC3D2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1FA725FC" w14:textId="17684E82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6A68EE17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5682D560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7440A8BA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6F95D424" w14:textId="52E372C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61F84A8F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0D5135EE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7F8EA71A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1EAD80C4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01319D79" w14:textId="7AB7257D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6772DC42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3C78BDC0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7F1431A8" w14:textId="3C07EEFE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44C2021A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61D773E3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2185C081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2336E411" w14:textId="56ACD33B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0BD8136E" w14:textId="77777777" w:rsidR="00EA4008" w:rsidRPr="00E8108E" w:rsidRDefault="00EA4008" w:rsidP="00C80E66">
      <w:pPr>
        <w:spacing w:after="0"/>
        <w:jc w:val="center"/>
        <w:rPr>
          <w:rFonts w:ascii="Arial" w:hAnsi="Arial" w:cs="Arial"/>
          <w:bCs/>
          <w:sz w:val="14"/>
          <w:szCs w:val="14"/>
        </w:rPr>
      </w:pPr>
    </w:p>
    <w:p w14:paraId="7B6E1FB9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4AC40853" w14:textId="5F262D83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5D802567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1827C4AD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48B0D5AC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4302037F" w14:textId="3F3053B4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3F4CFB13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0748DCE0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114E301B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7F982E28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0C2FB722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1D915DE8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6CCC5CDA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771313A6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31E5BC45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55746B5F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6E480036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5B3D1C9D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527F9CC2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04ADA3A2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146B3993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708C66F5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5556CBCD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7DD5489E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7A4FCABC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62217984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393FBA75" w14:textId="77777777" w:rsidR="00645E8E" w:rsidRDefault="00645E8E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5CE0FDDB" w14:textId="77777777" w:rsidR="00645E8E" w:rsidRDefault="00645E8E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3E77B537" w14:textId="77777777" w:rsidR="00645E8E" w:rsidRDefault="00645E8E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116FE616" w14:textId="77777777" w:rsidR="00645E8E" w:rsidRDefault="00645E8E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0CDA8B13" w14:textId="77777777" w:rsidR="00645E8E" w:rsidRDefault="00645E8E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37160A68" w14:textId="77777777" w:rsidR="00645E8E" w:rsidRDefault="00645E8E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6399FB97" w14:textId="77777777" w:rsidR="00645E8E" w:rsidRDefault="00645E8E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sectPr w:rsidR="00645E8E" w:rsidSect="007F4550">
      <w:headerReference w:type="default" r:id="rId10"/>
      <w:type w:val="continuous"/>
      <w:pgSz w:w="11906" w:h="16838"/>
      <w:pgMar w:top="220" w:right="424" w:bottom="680" w:left="567" w:header="709" w:footer="276" w:gutter="0"/>
      <w:pgNumType w:start="1"/>
      <w:cols w:num="2"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BAAB2" w14:textId="77777777" w:rsidR="004479FC" w:rsidRDefault="004479FC" w:rsidP="00C60214">
      <w:pPr>
        <w:spacing w:after="0" w:line="240" w:lineRule="auto"/>
      </w:pPr>
      <w:r>
        <w:separator/>
      </w:r>
    </w:p>
  </w:endnote>
  <w:endnote w:type="continuationSeparator" w:id="0">
    <w:p w14:paraId="13924643" w14:textId="77777777" w:rsidR="004479FC" w:rsidRDefault="004479FC" w:rsidP="00C60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F67CC" w14:textId="77777777" w:rsidR="004479FC" w:rsidRDefault="004479FC" w:rsidP="00C60214">
      <w:pPr>
        <w:spacing w:after="0" w:line="240" w:lineRule="auto"/>
      </w:pPr>
      <w:r>
        <w:separator/>
      </w:r>
    </w:p>
  </w:footnote>
  <w:footnote w:type="continuationSeparator" w:id="0">
    <w:p w14:paraId="1DD8B468" w14:textId="77777777" w:rsidR="004479FC" w:rsidRDefault="004479FC" w:rsidP="00C60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683"/>
      <w:gridCol w:w="4202"/>
      <w:gridCol w:w="3661"/>
    </w:tblGrid>
    <w:tr w:rsidR="00D54FB3" w:rsidRPr="001543E7" w14:paraId="5F460F83" w14:textId="77777777" w:rsidTr="00130B1C">
      <w:tc>
        <w:tcPr>
          <w:tcW w:w="2802" w:type="dxa"/>
        </w:tcPr>
        <w:p w14:paraId="42C1E5A5" w14:textId="77777777" w:rsidR="00D54FB3" w:rsidRPr="001543E7" w:rsidRDefault="00643372" w:rsidP="00652F18">
          <w:pPr>
            <w:pStyle w:val="Cabealho"/>
            <w:tabs>
              <w:tab w:val="clear" w:pos="4252"/>
              <w:tab w:val="clear" w:pos="8504"/>
            </w:tabs>
            <w:rPr>
              <w:rFonts w:ascii="Arial Narrow" w:hAnsi="Arial Narrow" w:cs="Arial"/>
              <w:b/>
              <w:sz w:val="18"/>
            </w:rPr>
          </w:pPr>
          <w:r w:rsidRPr="001543E7">
            <w:rPr>
              <w:rFonts w:ascii="Arial Narrow" w:hAnsi="Arial Narrow" w:cs="Arial"/>
              <w:b/>
              <w:i/>
              <w:noProof/>
              <w:sz w:val="96"/>
            </w:rPr>
            <w:drawing>
              <wp:anchor distT="0" distB="0" distL="114300" distR="114300" simplePos="0" relativeHeight="251660288" behindDoc="0" locked="0" layoutInCell="1" allowOverlap="1" wp14:anchorId="735EFAAE" wp14:editId="1DC3D659">
                <wp:simplePos x="0" y="0"/>
                <wp:positionH relativeFrom="column">
                  <wp:posOffset>-106401</wp:posOffset>
                </wp:positionH>
                <wp:positionV relativeFrom="paragraph">
                  <wp:posOffset>-22860</wp:posOffset>
                </wp:positionV>
                <wp:extent cx="372745" cy="284480"/>
                <wp:effectExtent l="0" t="0" r="8255" b="1270"/>
                <wp:wrapNone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damião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745" cy="284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 Narrow" w:hAnsi="Arial Narrow" w:cs="Arial"/>
              <w:b/>
              <w:i/>
              <w:noProof/>
              <w:sz w:val="9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D02C34F" wp14:editId="6E0BA9A1">
                    <wp:simplePos x="0" y="0"/>
                    <wp:positionH relativeFrom="column">
                      <wp:posOffset>-63483</wp:posOffset>
                    </wp:positionH>
                    <wp:positionV relativeFrom="paragraph">
                      <wp:posOffset>-23024</wp:posOffset>
                    </wp:positionV>
                    <wp:extent cx="307154" cy="285970"/>
                    <wp:effectExtent l="0" t="0" r="17145" b="19050"/>
                    <wp:wrapNone/>
                    <wp:docPr id="1" name="Elips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7154" cy="2859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4A05796C" id="Elipse 1" o:spid="_x0000_s1026" style="position:absolute;margin-left:-5pt;margin-top:-1.8pt;width:24.2pt;height:22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" fillcolor="white [3212]" strokecolor="white [3212]" strokeweight="2pt"/>
                </w:pict>
              </mc:Fallback>
            </mc:AlternateContent>
          </w:r>
          <w:r w:rsidR="00D54FB3" w:rsidRPr="001543E7">
            <w:rPr>
              <w:rFonts w:ascii="Arial Narrow" w:hAnsi="Arial Narrow" w:cs="Arial"/>
              <w:b/>
              <w:sz w:val="18"/>
            </w:rPr>
            <w:t xml:space="preserve">          Página </w:t>
          </w:r>
          <w:r w:rsidR="00D54FB3" w:rsidRPr="001543E7">
            <w:rPr>
              <w:rFonts w:ascii="Arial Narrow" w:hAnsi="Arial Narrow" w:cs="Arial"/>
              <w:b/>
              <w:sz w:val="18"/>
            </w:rPr>
            <w:fldChar w:fldCharType="begin"/>
          </w:r>
          <w:r w:rsidR="00D54FB3" w:rsidRPr="001543E7">
            <w:rPr>
              <w:rFonts w:ascii="Arial Narrow" w:hAnsi="Arial Narrow" w:cs="Arial"/>
              <w:b/>
              <w:sz w:val="18"/>
            </w:rPr>
            <w:instrText xml:space="preserve"> PAGE   \* MERGEFORMAT </w:instrText>
          </w:r>
          <w:r w:rsidR="00D54FB3" w:rsidRPr="001543E7">
            <w:rPr>
              <w:rFonts w:ascii="Arial Narrow" w:hAnsi="Arial Narrow" w:cs="Arial"/>
              <w:b/>
              <w:sz w:val="18"/>
            </w:rPr>
            <w:fldChar w:fldCharType="separate"/>
          </w:r>
          <w:r w:rsidR="008252AC">
            <w:rPr>
              <w:rFonts w:ascii="Arial Narrow" w:hAnsi="Arial Narrow" w:cs="Arial"/>
              <w:b/>
              <w:noProof/>
              <w:sz w:val="18"/>
            </w:rPr>
            <w:t>4</w:t>
          </w:r>
          <w:r w:rsidR="00D54FB3" w:rsidRPr="001543E7">
            <w:rPr>
              <w:rFonts w:ascii="Arial Narrow" w:hAnsi="Arial Narrow" w:cs="Arial"/>
              <w:b/>
              <w:sz w:val="18"/>
            </w:rPr>
            <w:fldChar w:fldCharType="end"/>
          </w:r>
        </w:p>
      </w:tc>
      <w:tc>
        <w:tcPr>
          <w:tcW w:w="4394" w:type="dxa"/>
        </w:tcPr>
        <w:p w14:paraId="2393C24F" w14:textId="77777777" w:rsidR="00D54FB3" w:rsidRPr="001543E7" w:rsidRDefault="00D54FB3" w:rsidP="00034332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Arial Narrow" w:hAnsi="Arial Narrow" w:cs="Arial"/>
              <w:b/>
              <w:sz w:val="18"/>
            </w:rPr>
          </w:pPr>
          <w:r w:rsidRPr="001543E7">
            <w:rPr>
              <w:rFonts w:ascii="Arial Narrow" w:hAnsi="Arial Narrow" w:cs="Arial"/>
              <w:b/>
              <w:sz w:val="18"/>
            </w:rPr>
            <w:t xml:space="preserve">JORNAL OFICIAL DO </w:t>
          </w:r>
          <w:r w:rsidR="00CC44E7">
            <w:rPr>
              <w:rFonts w:ascii="Arial Narrow" w:hAnsi="Arial Narrow" w:cs="Arial"/>
              <w:b/>
              <w:sz w:val="18"/>
            </w:rPr>
            <w:t>MUNICÍPIO DE DAMIÃO</w:t>
          </w:r>
        </w:p>
      </w:tc>
      <w:tc>
        <w:tcPr>
          <w:tcW w:w="3827" w:type="dxa"/>
        </w:tcPr>
        <w:p w14:paraId="76922298" w14:textId="05F551ED" w:rsidR="00AE1A2D" w:rsidRPr="001543E7" w:rsidRDefault="003E1DD3" w:rsidP="00080973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Arial Narrow" w:hAnsi="Arial Narrow" w:cs="Arial"/>
              <w:b/>
              <w:sz w:val="18"/>
            </w:rPr>
          </w:pPr>
          <w:r>
            <w:rPr>
              <w:rFonts w:ascii="Arial Narrow" w:hAnsi="Arial Narrow" w:cs="Arial"/>
              <w:b/>
              <w:sz w:val="18"/>
            </w:rPr>
            <w:t>QUAR</w:t>
          </w:r>
          <w:r w:rsidR="00E8108E">
            <w:rPr>
              <w:rFonts w:ascii="Arial Narrow" w:hAnsi="Arial Narrow" w:cs="Arial"/>
              <w:b/>
              <w:sz w:val="18"/>
            </w:rPr>
            <w:t>TA</w:t>
          </w:r>
          <w:r w:rsidR="00EA4008">
            <w:rPr>
              <w:rFonts w:ascii="Arial Narrow" w:hAnsi="Arial Narrow" w:cs="Arial"/>
              <w:b/>
              <w:sz w:val="18"/>
            </w:rPr>
            <w:t xml:space="preserve">-FEIRA, </w:t>
          </w:r>
          <w:r w:rsidR="006E31A4">
            <w:rPr>
              <w:rFonts w:ascii="Arial Narrow" w:hAnsi="Arial Narrow" w:cs="Arial"/>
              <w:b/>
              <w:sz w:val="18"/>
            </w:rPr>
            <w:t>0</w:t>
          </w:r>
          <w:r>
            <w:rPr>
              <w:rFonts w:ascii="Arial Narrow" w:hAnsi="Arial Narrow" w:cs="Arial"/>
              <w:b/>
              <w:sz w:val="18"/>
            </w:rPr>
            <w:t>6</w:t>
          </w:r>
          <w:r w:rsidR="00F76723">
            <w:rPr>
              <w:rFonts w:ascii="Arial Narrow" w:hAnsi="Arial Narrow" w:cs="Arial"/>
              <w:b/>
              <w:sz w:val="18"/>
            </w:rPr>
            <w:t xml:space="preserve"> </w:t>
          </w:r>
          <w:r w:rsidR="00996186">
            <w:rPr>
              <w:rFonts w:ascii="Arial Narrow" w:hAnsi="Arial Narrow" w:cs="Arial"/>
              <w:b/>
              <w:sz w:val="18"/>
            </w:rPr>
            <w:t xml:space="preserve">de </w:t>
          </w:r>
          <w:r w:rsidR="00F76723">
            <w:rPr>
              <w:rFonts w:ascii="Arial Narrow" w:hAnsi="Arial Narrow" w:cs="Arial"/>
              <w:b/>
              <w:sz w:val="18"/>
            </w:rPr>
            <w:t>outubro</w:t>
          </w:r>
          <w:r w:rsidR="00996186">
            <w:rPr>
              <w:rFonts w:ascii="Arial Narrow" w:hAnsi="Arial Narrow" w:cs="Arial"/>
              <w:b/>
              <w:sz w:val="18"/>
            </w:rPr>
            <w:t xml:space="preserve"> de 202</w:t>
          </w:r>
          <w:r w:rsidR="00EA4008">
            <w:rPr>
              <w:rFonts w:ascii="Arial Narrow" w:hAnsi="Arial Narrow" w:cs="Arial"/>
              <w:b/>
              <w:sz w:val="18"/>
            </w:rPr>
            <w:t>1</w:t>
          </w:r>
        </w:p>
      </w:tc>
    </w:tr>
  </w:tbl>
  <w:p w14:paraId="1DCDFCD1" w14:textId="77777777" w:rsidR="00D54FB3" w:rsidRPr="007035BD" w:rsidRDefault="00D54FB3" w:rsidP="000A73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4626D"/>
    <w:multiLevelType w:val="hybridMultilevel"/>
    <w:tmpl w:val="9676B4B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4C524A2"/>
    <w:multiLevelType w:val="hybridMultilevel"/>
    <w:tmpl w:val="D28AB74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9851AA"/>
    <w:multiLevelType w:val="hybridMultilevel"/>
    <w:tmpl w:val="908018B8"/>
    <w:lvl w:ilvl="0" w:tplc="E4EE15D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22C7B"/>
    <w:multiLevelType w:val="hybridMultilevel"/>
    <w:tmpl w:val="8020A9D2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F557C"/>
    <w:multiLevelType w:val="hybridMultilevel"/>
    <w:tmpl w:val="9EAA65AA"/>
    <w:lvl w:ilvl="0" w:tplc="9B2C8740">
      <w:start w:val="1"/>
      <w:numFmt w:val="decimal"/>
      <w:lvlText w:val="%1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E04B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A611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B8A6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B44D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80C8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54F62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C0BA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09C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F7F"/>
    <w:rsid w:val="00002585"/>
    <w:rsid w:val="000034BD"/>
    <w:rsid w:val="00011306"/>
    <w:rsid w:val="000212D1"/>
    <w:rsid w:val="00021E79"/>
    <w:rsid w:val="00027302"/>
    <w:rsid w:val="00027CBF"/>
    <w:rsid w:val="00032BD7"/>
    <w:rsid w:val="00034332"/>
    <w:rsid w:val="0006569D"/>
    <w:rsid w:val="00080973"/>
    <w:rsid w:val="000968BB"/>
    <w:rsid w:val="000A29DA"/>
    <w:rsid w:val="000A735E"/>
    <w:rsid w:val="000B1C58"/>
    <w:rsid w:val="000B28C4"/>
    <w:rsid w:val="000E3EBC"/>
    <w:rsid w:val="000F156E"/>
    <w:rsid w:val="000F39C6"/>
    <w:rsid w:val="001128E7"/>
    <w:rsid w:val="00122D41"/>
    <w:rsid w:val="001239D5"/>
    <w:rsid w:val="00130B1C"/>
    <w:rsid w:val="00146667"/>
    <w:rsid w:val="0015272D"/>
    <w:rsid w:val="001543E7"/>
    <w:rsid w:val="00172E71"/>
    <w:rsid w:val="001761A0"/>
    <w:rsid w:val="00182722"/>
    <w:rsid w:val="00184F96"/>
    <w:rsid w:val="00194208"/>
    <w:rsid w:val="00194CD9"/>
    <w:rsid w:val="001C229D"/>
    <w:rsid w:val="001D04B9"/>
    <w:rsid w:val="001E329D"/>
    <w:rsid w:val="001E7EBD"/>
    <w:rsid w:val="001F0EEB"/>
    <w:rsid w:val="00203F04"/>
    <w:rsid w:val="00213D8D"/>
    <w:rsid w:val="00226505"/>
    <w:rsid w:val="00255F10"/>
    <w:rsid w:val="0026019A"/>
    <w:rsid w:val="00272CF9"/>
    <w:rsid w:val="002800A1"/>
    <w:rsid w:val="00280C70"/>
    <w:rsid w:val="002825E4"/>
    <w:rsid w:val="0028330D"/>
    <w:rsid w:val="00294410"/>
    <w:rsid w:val="002A0B00"/>
    <w:rsid w:val="002A392F"/>
    <w:rsid w:val="002C2BEE"/>
    <w:rsid w:val="002D0DE3"/>
    <w:rsid w:val="002D68DC"/>
    <w:rsid w:val="002E1118"/>
    <w:rsid w:val="002F7539"/>
    <w:rsid w:val="002F7911"/>
    <w:rsid w:val="00301B86"/>
    <w:rsid w:val="00304F13"/>
    <w:rsid w:val="00310D75"/>
    <w:rsid w:val="0032673B"/>
    <w:rsid w:val="00335B03"/>
    <w:rsid w:val="00341CF4"/>
    <w:rsid w:val="003446E6"/>
    <w:rsid w:val="00356A34"/>
    <w:rsid w:val="00363F7F"/>
    <w:rsid w:val="003840EB"/>
    <w:rsid w:val="003A6980"/>
    <w:rsid w:val="003B3F55"/>
    <w:rsid w:val="003B426A"/>
    <w:rsid w:val="003C2FD5"/>
    <w:rsid w:val="003C3451"/>
    <w:rsid w:val="003C3A18"/>
    <w:rsid w:val="003C557B"/>
    <w:rsid w:val="003C76DF"/>
    <w:rsid w:val="003E1DD3"/>
    <w:rsid w:val="003E72D4"/>
    <w:rsid w:val="003F19CF"/>
    <w:rsid w:val="003F33CD"/>
    <w:rsid w:val="003F4C4F"/>
    <w:rsid w:val="00413B46"/>
    <w:rsid w:val="00424C45"/>
    <w:rsid w:val="0043094F"/>
    <w:rsid w:val="004479FC"/>
    <w:rsid w:val="00463366"/>
    <w:rsid w:val="004660AE"/>
    <w:rsid w:val="00476C69"/>
    <w:rsid w:val="00476E85"/>
    <w:rsid w:val="0047729F"/>
    <w:rsid w:val="004867E0"/>
    <w:rsid w:val="004957A0"/>
    <w:rsid w:val="004A11E1"/>
    <w:rsid w:val="004A3170"/>
    <w:rsid w:val="004D4345"/>
    <w:rsid w:val="004D578D"/>
    <w:rsid w:val="004E204C"/>
    <w:rsid w:val="004E315A"/>
    <w:rsid w:val="004E67F1"/>
    <w:rsid w:val="004F44A9"/>
    <w:rsid w:val="00506762"/>
    <w:rsid w:val="00517066"/>
    <w:rsid w:val="00536E43"/>
    <w:rsid w:val="00555534"/>
    <w:rsid w:val="005623B7"/>
    <w:rsid w:val="0058065A"/>
    <w:rsid w:val="00587E79"/>
    <w:rsid w:val="00593D2D"/>
    <w:rsid w:val="005A0F2A"/>
    <w:rsid w:val="005A1973"/>
    <w:rsid w:val="005C0954"/>
    <w:rsid w:val="005C2215"/>
    <w:rsid w:val="005D18C7"/>
    <w:rsid w:val="005D7599"/>
    <w:rsid w:val="005E12CA"/>
    <w:rsid w:val="005E59FC"/>
    <w:rsid w:val="00600A6D"/>
    <w:rsid w:val="006246D4"/>
    <w:rsid w:val="00640439"/>
    <w:rsid w:val="00643372"/>
    <w:rsid w:val="00645E8E"/>
    <w:rsid w:val="00652F18"/>
    <w:rsid w:val="0065651D"/>
    <w:rsid w:val="006704A9"/>
    <w:rsid w:val="00685DD5"/>
    <w:rsid w:val="00695954"/>
    <w:rsid w:val="00697666"/>
    <w:rsid w:val="006A222A"/>
    <w:rsid w:val="006B0346"/>
    <w:rsid w:val="006D3014"/>
    <w:rsid w:val="006D35E7"/>
    <w:rsid w:val="006D4AA4"/>
    <w:rsid w:val="006E2350"/>
    <w:rsid w:val="006E31A4"/>
    <w:rsid w:val="006E417D"/>
    <w:rsid w:val="006F0224"/>
    <w:rsid w:val="006F20E2"/>
    <w:rsid w:val="006F3403"/>
    <w:rsid w:val="006F497B"/>
    <w:rsid w:val="007035BD"/>
    <w:rsid w:val="007133E9"/>
    <w:rsid w:val="00715145"/>
    <w:rsid w:val="007240A1"/>
    <w:rsid w:val="00732A9B"/>
    <w:rsid w:val="007415D9"/>
    <w:rsid w:val="0074686C"/>
    <w:rsid w:val="0077132B"/>
    <w:rsid w:val="007713B4"/>
    <w:rsid w:val="0078545C"/>
    <w:rsid w:val="007943D2"/>
    <w:rsid w:val="007A1969"/>
    <w:rsid w:val="007A25ED"/>
    <w:rsid w:val="007A428D"/>
    <w:rsid w:val="007C5335"/>
    <w:rsid w:val="007E3192"/>
    <w:rsid w:val="007E7D02"/>
    <w:rsid w:val="007F4550"/>
    <w:rsid w:val="00805DBC"/>
    <w:rsid w:val="008177AE"/>
    <w:rsid w:val="00817A5F"/>
    <w:rsid w:val="00820A9B"/>
    <w:rsid w:val="008252AC"/>
    <w:rsid w:val="008316EE"/>
    <w:rsid w:val="0084177D"/>
    <w:rsid w:val="00844A6F"/>
    <w:rsid w:val="008577BD"/>
    <w:rsid w:val="008621DD"/>
    <w:rsid w:val="008665FE"/>
    <w:rsid w:val="00876200"/>
    <w:rsid w:val="00881846"/>
    <w:rsid w:val="00893BEF"/>
    <w:rsid w:val="00894CBF"/>
    <w:rsid w:val="008C681A"/>
    <w:rsid w:val="008D55EE"/>
    <w:rsid w:val="008E0E85"/>
    <w:rsid w:val="008E2833"/>
    <w:rsid w:val="008E5934"/>
    <w:rsid w:val="008F4DB2"/>
    <w:rsid w:val="0090370B"/>
    <w:rsid w:val="009060AD"/>
    <w:rsid w:val="00907066"/>
    <w:rsid w:val="0091435B"/>
    <w:rsid w:val="0091536C"/>
    <w:rsid w:val="009372B7"/>
    <w:rsid w:val="00940D54"/>
    <w:rsid w:val="009502E0"/>
    <w:rsid w:val="0097043F"/>
    <w:rsid w:val="00973588"/>
    <w:rsid w:val="009839EB"/>
    <w:rsid w:val="009879FD"/>
    <w:rsid w:val="00996186"/>
    <w:rsid w:val="009B1921"/>
    <w:rsid w:val="009B2463"/>
    <w:rsid w:val="009B5F2F"/>
    <w:rsid w:val="009C0E9B"/>
    <w:rsid w:val="009C1B03"/>
    <w:rsid w:val="009C3015"/>
    <w:rsid w:val="009C749B"/>
    <w:rsid w:val="009D38ED"/>
    <w:rsid w:val="009D649A"/>
    <w:rsid w:val="009E7473"/>
    <w:rsid w:val="009F1E76"/>
    <w:rsid w:val="00A10B12"/>
    <w:rsid w:val="00A12C8E"/>
    <w:rsid w:val="00A23CDE"/>
    <w:rsid w:val="00A31587"/>
    <w:rsid w:val="00A64E1D"/>
    <w:rsid w:val="00A77E0B"/>
    <w:rsid w:val="00A95035"/>
    <w:rsid w:val="00AA6816"/>
    <w:rsid w:val="00AB5633"/>
    <w:rsid w:val="00AC0AB1"/>
    <w:rsid w:val="00AD67A0"/>
    <w:rsid w:val="00AD76AA"/>
    <w:rsid w:val="00AE1A2D"/>
    <w:rsid w:val="00B03996"/>
    <w:rsid w:val="00B1138D"/>
    <w:rsid w:val="00B34938"/>
    <w:rsid w:val="00B505F0"/>
    <w:rsid w:val="00B516E6"/>
    <w:rsid w:val="00B53ED1"/>
    <w:rsid w:val="00B72750"/>
    <w:rsid w:val="00B956B0"/>
    <w:rsid w:val="00BA27F2"/>
    <w:rsid w:val="00BB1EC7"/>
    <w:rsid w:val="00BC40C6"/>
    <w:rsid w:val="00BC60E9"/>
    <w:rsid w:val="00BD337A"/>
    <w:rsid w:val="00BE21E2"/>
    <w:rsid w:val="00BE423F"/>
    <w:rsid w:val="00BE59AB"/>
    <w:rsid w:val="00BE5DE7"/>
    <w:rsid w:val="00C000C9"/>
    <w:rsid w:val="00C02142"/>
    <w:rsid w:val="00C11C45"/>
    <w:rsid w:val="00C12F71"/>
    <w:rsid w:val="00C32A48"/>
    <w:rsid w:val="00C42445"/>
    <w:rsid w:val="00C511B4"/>
    <w:rsid w:val="00C532A7"/>
    <w:rsid w:val="00C5361A"/>
    <w:rsid w:val="00C60214"/>
    <w:rsid w:val="00C676D8"/>
    <w:rsid w:val="00C7465C"/>
    <w:rsid w:val="00C755C0"/>
    <w:rsid w:val="00C80E66"/>
    <w:rsid w:val="00C87C39"/>
    <w:rsid w:val="00C95223"/>
    <w:rsid w:val="00CA05D7"/>
    <w:rsid w:val="00CA7718"/>
    <w:rsid w:val="00CB4270"/>
    <w:rsid w:val="00CB7D84"/>
    <w:rsid w:val="00CC44E7"/>
    <w:rsid w:val="00CD626D"/>
    <w:rsid w:val="00CE5192"/>
    <w:rsid w:val="00CF4271"/>
    <w:rsid w:val="00D03393"/>
    <w:rsid w:val="00D07405"/>
    <w:rsid w:val="00D07A13"/>
    <w:rsid w:val="00D54FB3"/>
    <w:rsid w:val="00D81E38"/>
    <w:rsid w:val="00D82943"/>
    <w:rsid w:val="00D925AA"/>
    <w:rsid w:val="00DA7958"/>
    <w:rsid w:val="00DB0B9C"/>
    <w:rsid w:val="00DB2338"/>
    <w:rsid w:val="00DE133D"/>
    <w:rsid w:val="00DE78EE"/>
    <w:rsid w:val="00DF1A3C"/>
    <w:rsid w:val="00DF649C"/>
    <w:rsid w:val="00E22BCE"/>
    <w:rsid w:val="00E22D09"/>
    <w:rsid w:val="00E2660F"/>
    <w:rsid w:val="00E37E2D"/>
    <w:rsid w:val="00E4098C"/>
    <w:rsid w:val="00E465AD"/>
    <w:rsid w:val="00E475E6"/>
    <w:rsid w:val="00E7001F"/>
    <w:rsid w:val="00E737F9"/>
    <w:rsid w:val="00E74FCC"/>
    <w:rsid w:val="00E8108E"/>
    <w:rsid w:val="00E9179F"/>
    <w:rsid w:val="00EA4008"/>
    <w:rsid w:val="00EA4263"/>
    <w:rsid w:val="00EA74F9"/>
    <w:rsid w:val="00EC3D47"/>
    <w:rsid w:val="00EC3D74"/>
    <w:rsid w:val="00ED1658"/>
    <w:rsid w:val="00EE232F"/>
    <w:rsid w:val="00F059E8"/>
    <w:rsid w:val="00F35F14"/>
    <w:rsid w:val="00F40C5D"/>
    <w:rsid w:val="00F46743"/>
    <w:rsid w:val="00F64412"/>
    <w:rsid w:val="00F76723"/>
    <w:rsid w:val="00F80E8A"/>
    <w:rsid w:val="00FA79AC"/>
    <w:rsid w:val="00FB07BD"/>
    <w:rsid w:val="00FB6612"/>
    <w:rsid w:val="00FC27BF"/>
    <w:rsid w:val="00FD03A6"/>
    <w:rsid w:val="00FD539F"/>
    <w:rsid w:val="00FE0EB6"/>
    <w:rsid w:val="00FE7108"/>
    <w:rsid w:val="00FF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CB123"/>
  <w15:docId w15:val="{7D217DC7-078B-4399-AFCE-CCB4D990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D67A0"/>
    <w:pPr>
      <w:keepNext/>
      <w:autoSpaceDE w:val="0"/>
      <w:autoSpaceDN w:val="0"/>
      <w:spacing w:after="0" w:line="240" w:lineRule="auto"/>
      <w:ind w:left="2127" w:firstLine="709"/>
      <w:jc w:val="both"/>
      <w:outlineLvl w:val="0"/>
    </w:pPr>
    <w:rPr>
      <w:rFonts w:ascii="Courier New" w:eastAsia="Times New Roman" w:hAnsi="Courier New" w:cs="Courier New"/>
      <w:b/>
      <w:bCs/>
      <w:sz w:val="26"/>
      <w:szCs w:val="26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C7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AD67A0"/>
    <w:pPr>
      <w:keepNext/>
      <w:autoSpaceDE w:val="0"/>
      <w:autoSpaceDN w:val="0"/>
      <w:spacing w:after="0" w:line="240" w:lineRule="auto"/>
      <w:jc w:val="both"/>
      <w:outlineLvl w:val="2"/>
    </w:pPr>
    <w:rPr>
      <w:rFonts w:ascii="Courier New" w:eastAsia="Times New Roman" w:hAnsi="Courier New" w:cs="Courier New"/>
      <w:sz w:val="26"/>
      <w:szCs w:val="26"/>
      <w:u w:val="single"/>
      <w:lang w:val="pt-PT"/>
    </w:rPr>
  </w:style>
  <w:style w:type="paragraph" w:styleId="Ttulo4">
    <w:name w:val="heading 4"/>
    <w:basedOn w:val="Normal"/>
    <w:next w:val="Normal"/>
    <w:link w:val="Ttulo4Char"/>
    <w:qFormat/>
    <w:rsid w:val="00AD67A0"/>
    <w:pPr>
      <w:keepNext/>
      <w:autoSpaceDE w:val="0"/>
      <w:autoSpaceDN w:val="0"/>
      <w:spacing w:after="0" w:line="240" w:lineRule="auto"/>
      <w:jc w:val="both"/>
      <w:outlineLvl w:val="3"/>
    </w:pPr>
    <w:rPr>
      <w:rFonts w:ascii="Courier New" w:eastAsia="Times New Roman" w:hAnsi="Courier New" w:cs="Courier New"/>
      <w:b/>
      <w:bCs/>
      <w:sz w:val="26"/>
      <w:szCs w:val="26"/>
      <w:lang w:val="pt-PT"/>
    </w:rPr>
  </w:style>
  <w:style w:type="paragraph" w:styleId="Ttulo5">
    <w:name w:val="heading 5"/>
    <w:basedOn w:val="Normal"/>
    <w:next w:val="Normal"/>
    <w:link w:val="Ttulo5Char"/>
    <w:qFormat/>
    <w:rsid w:val="00AD67A0"/>
    <w:pPr>
      <w:keepNext/>
      <w:tabs>
        <w:tab w:val="left" w:pos="1418"/>
      </w:tabs>
      <w:autoSpaceDE w:val="0"/>
      <w:autoSpaceDN w:val="0"/>
      <w:spacing w:after="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val="pt-PT"/>
    </w:rPr>
  </w:style>
  <w:style w:type="paragraph" w:styleId="Ttulo6">
    <w:name w:val="heading 6"/>
    <w:basedOn w:val="Normal"/>
    <w:next w:val="Normal"/>
    <w:link w:val="Ttulo6Char"/>
    <w:qFormat/>
    <w:rsid w:val="00AD67A0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pt-PT"/>
    </w:rPr>
  </w:style>
  <w:style w:type="paragraph" w:styleId="Ttulo9">
    <w:name w:val="heading 9"/>
    <w:basedOn w:val="Normal"/>
    <w:next w:val="Normal"/>
    <w:link w:val="Ttulo9Char"/>
    <w:qFormat/>
    <w:rsid w:val="00AD67A0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D67A0"/>
    <w:rPr>
      <w:rFonts w:ascii="Courier New" w:eastAsia="Times New Roman" w:hAnsi="Courier New" w:cs="Courier New"/>
      <w:b/>
      <w:bCs/>
      <w:sz w:val="26"/>
      <w:szCs w:val="26"/>
      <w:lang w:val="pt-PT" w:eastAsia="pt-BR"/>
    </w:rPr>
  </w:style>
  <w:style w:type="character" w:customStyle="1" w:styleId="Ttulo3Char">
    <w:name w:val="Título 3 Char"/>
    <w:basedOn w:val="Fontepargpadro"/>
    <w:link w:val="Ttulo3"/>
    <w:rsid w:val="00AD67A0"/>
    <w:rPr>
      <w:rFonts w:ascii="Courier New" w:eastAsia="Times New Roman" w:hAnsi="Courier New" w:cs="Courier New"/>
      <w:sz w:val="26"/>
      <w:szCs w:val="26"/>
      <w:u w:val="single"/>
      <w:lang w:val="pt-PT" w:eastAsia="pt-BR"/>
    </w:rPr>
  </w:style>
  <w:style w:type="character" w:customStyle="1" w:styleId="Ttulo4Char">
    <w:name w:val="Título 4 Char"/>
    <w:basedOn w:val="Fontepargpadro"/>
    <w:link w:val="Ttulo4"/>
    <w:rsid w:val="00AD67A0"/>
    <w:rPr>
      <w:rFonts w:ascii="Courier New" w:eastAsia="Times New Roman" w:hAnsi="Courier New" w:cs="Courier New"/>
      <w:b/>
      <w:bCs/>
      <w:sz w:val="26"/>
      <w:szCs w:val="26"/>
      <w:lang w:val="pt-PT" w:eastAsia="pt-BR"/>
    </w:rPr>
  </w:style>
  <w:style w:type="character" w:customStyle="1" w:styleId="Ttulo5Char">
    <w:name w:val="Título 5 Char"/>
    <w:basedOn w:val="Fontepargpadro"/>
    <w:link w:val="Ttulo5"/>
    <w:rsid w:val="00AD67A0"/>
    <w:rPr>
      <w:rFonts w:ascii="Times New Roman" w:eastAsia="Times New Roman" w:hAnsi="Times New Roman" w:cs="Times New Roman"/>
      <w:sz w:val="26"/>
      <w:szCs w:val="26"/>
      <w:lang w:val="pt-PT" w:eastAsia="pt-BR"/>
    </w:rPr>
  </w:style>
  <w:style w:type="character" w:customStyle="1" w:styleId="Ttulo6Char">
    <w:name w:val="Título 6 Char"/>
    <w:basedOn w:val="Fontepargpadro"/>
    <w:link w:val="Ttulo6"/>
    <w:rsid w:val="00AD67A0"/>
    <w:rPr>
      <w:rFonts w:ascii="Times New Roman" w:eastAsia="Times New Roman" w:hAnsi="Times New Roman" w:cs="Times New Roman"/>
      <w:b/>
      <w:bCs/>
      <w:i/>
      <w:iCs/>
      <w:sz w:val="26"/>
      <w:szCs w:val="26"/>
      <w:lang w:val="pt-PT" w:eastAsia="pt-BR"/>
    </w:rPr>
  </w:style>
  <w:style w:type="character" w:customStyle="1" w:styleId="Ttulo9Char">
    <w:name w:val="Título 9 Char"/>
    <w:basedOn w:val="Fontepargpadro"/>
    <w:link w:val="Ttulo9"/>
    <w:rsid w:val="00AD67A0"/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paragraph" w:styleId="Cabealho">
    <w:name w:val="header"/>
    <w:basedOn w:val="Normal"/>
    <w:link w:val="CabealhoChar"/>
    <w:unhideWhenUsed/>
    <w:rsid w:val="00C60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214"/>
  </w:style>
  <w:style w:type="paragraph" w:styleId="Rodap">
    <w:name w:val="footer"/>
    <w:basedOn w:val="Normal"/>
    <w:link w:val="RodapChar"/>
    <w:unhideWhenUsed/>
    <w:rsid w:val="00C60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60214"/>
  </w:style>
  <w:style w:type="table" w:styleId="Tabelacomgrade">
    <w:name w:val="Table Grid"/>
    <w:basedOn w:val="Tabelanormal"/>
    <w:uiPriority w:val="59"/>
    <w:rsid w:val="00C60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60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021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D67A0"/>
    <w:pPr>
      <w:tabs>
        <w:tab w:val="left" w:pos="1418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pt-PT"/>
    </w:rPr>
  </w:style>
  <w:style w:type="character" w:customStyle="1" w:styleId="CorpodetextoChar">
    <w:name w:val="Corpo de texto Char"/>
    <w:basedOn w:val="Fontepargpadro"/>
    <w:link w:val="Corpodetexto"/>
    <w:rsid w:val="00AD67A0"/>
    <w:rPr>
      <w:rFonts w:ascii="Times New Roman" w:eastAsia="Times New Roman" w:hAnsi="Times New Roman" w:cs="Times New Roman"/>
      <w:sz w:val="26"/>
      <w:szCs w:val="26"/>
      <w:lang w:val="pt-PT" w:eastAsia="pt-BR"/>
    </w:rPr>
  </w:style>
  <w:style w:type="paragraph" w:styleId="NormalWeb">
    <w:name w:val="Normal (Web)"/>
    <w:basedOn w:val="Normal"/>
    <w:uiPriority w:val="99"/>
    <w:unhideWhenUsed/>
    <w:rsid w:val="00D0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E59A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E59AB"/>
  </w:style>
  <w:style w:type="paragraph" w:styleId="Corpodetexto3">
    <w:name w:val="Body Text 3"/>
    <w:basedOn w:val="Normal"/>
    <w:link w:val="Corpodetexto3Char"/>
    <w:uiPriority w:val="99"/>
    <w:semiHidden/>
    <w:unhideWhenUsed/>
    <w:rsid w:val="00BE59A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E59AB"/>
    <w:rPr>
      <w:sz w:val="16"/>
      <w:szCs w:val="16"/>
    </w:rPr>
  </w:style>
  <w:style w:type="character" w:styleId="Hyperlink">
    <w:name w:val="Hyperlink"/>
    <w:uiPriority w:val="99"/>
    <w:rsid w:val="00652F18"/>
    <w:rPr>
      <w:color w:val="0000FF"/>
      <w:u w:val="single"/>
    </w:rPr>
  </w:style>
  <w:style w:type="table" w:customStyle="1" w:styleId="TableGrid">
    <w:name w:val="TableGrid"/>
    <w:rsid w:val="00652F1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652F1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2F18"/>
    <w:rPr>
      <w:rFonts w:eastAsiaTheme="minorHAnsi"/>
      <w:sz w:val="20"/>
      <w:szCs w:val="20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2F18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2F18"/>
    <w:rPr>
      <w:rFonts w:eastAsiaTheme="minorHAnsi"/>
      <w:b/>
      <w:bCs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2F18"/>
    <w:rPr>
      <w:b/>
      <w:bCs/>
    </w:rPr>
  </w:style>
  <w:style w:type="paragraph" w:customStyle="1" w:styleId="Artigo">
    <w:name w:val="Artigo"/>
    <w:rsid w:val="009839EB"/>
    <w:pPr>
      <w:spacing w:before="72" w:after="72" w:line="240" w:lineRule="auto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Pargrafo">
    <w:name w:val="Parágrafo"/>
    <w:rsid w:val="009839EB"/>
    <w:pPr>
      <w:spacing w:before="40" w:after="85" w:line="240" w:lineRule="auto"/>
      <w:ind w:left="396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74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0197C-4342-47FA-9AEA-76A84614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 Especial</dc:creator>
  <cp:lastModifiedBy>PROFESSOR NINO</cp:lastModifiedBy>
  <cp:revision>2</cp:revision>
  <cp:lastPrinted>2022-02-03T17:28:00Z</cp:lastPrinted>
  <dcterms:created xsi:type="dcterms:W3CDTF">2022-02-03T17:36:00Z</dcterms:created>
  <dcterms:modified xsi:type="dcterms:W3CDTF">2022-02-03T17:36:00Z</dcterms:modified>
</cp:coreProperties>
</file>